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20" w:rsidRPr="00DD2C20" w:rsidRDefault="00742820" w:rsidP="00FF4B7E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color w:val="003300"/>
          <w:sz w:val="40"/>
          <w:szCs w:val="40"/>
        </w:rPr>
      </w:pPr>
      <w:r w:rsidRPr="00DD2C20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Сценарий  </w:t>
      </w:r>
      <w:r w:rsidR="000E360B" w:rsidRPr="00DD2C20">
        <w:rPr>
          <w:rFonts w:ascii="Times New Roman" w:hAnsi="Times New Roman" w:cs="Times New Roman"/>
          <w:b/>
          <w:color w:val="003300"/>
          <w:sz w:val="40"/>
          <w:szCs w:val="40"/>
        </w:rPr>
        <w:t>новогоднего</w:t>
      </w:r>
      <w:r w:rsidR="00951180" w:rsidRPr="00DD2C20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утренника</w:t>
      </w:r>
    </w:p>
    <w:p w:rsidR="000E360B" w:rsidRPr="00DD2C20" w:rsidRDefault="000E360B" w:rsidP="00FF4B7E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color w:val="003300"/>
          <w:sz w:val="40"/>
          <w:szCs w:val="40"/>
        </w:rPr>
      </w:pPr>
      <w:r w:rsidRPr="00DD2C20">
        <w:rPr>
          <w:rFonts w:ascii="Times New Roman" w:hAnsi="Times New Roman" w:cs="Times New Roman"/>
          <w:b/>
          <w:color w:val="003300"/>
          <w:sz w:val="40"/>
          <w:szCs w:val="40"/>
        </w:rPr>
        <w:t>в первой</w:t>
      </w:r>
      <w:r w:rsidR="007D2E49" w:rsidRPr="00DD2C20">
        <w:rPr>
          <w:rFonts w:ascii="Times New Roman" w:hAnsi="Times New Roman" w:cs="Times New Roman"/>
          <w:b/>
          <w:color w:val="003300"/>
          <w:sz w:val="40"/>
          <w:szCs w:val="40"/>
        </w:rPr>
        <w:t xml:space="preserve"> </w:t>
      </w:r>
      <w:r w:rsidR="00742820" w:rsidRPr="00DD2C20">
        <w:rPr>
          <w:rFonts w:ascii="Times New Roman" w:hAnsi="Times New Roman" w:cs="Times New Roman"/>
          <w:b/>
          <w:color w:val="003300"/>
          <w:sz w:val="40"/>
          <w:szCs w:val="40"/>
        </w:rPr>
        <w:t>младшей  группе</w:t>
      </w:r>
    </w:p>
    <w:p w:rsidR="0060487A" w:rsidRPr="00DD2C20" w:rsidRDefault="00DD2C20" w:rsidP="00FF4B7E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color w:val="003300"/>
          <w:sz w:val="48"/>
          <w:szCs w:val="48"/>
        </w:rPr>
      </w:pPr>
      <w:r>
        <w:rPr>
          <w:rFonts w:ascii="Times New Roman" w:hAnsi="Times New Roman" w:cs="Times New Roman"/>
          <w:b/>
          <w:noProof/>
          <w:color w:val="0033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72135</wp:posOffset>
            </wp:positionV>
            <wp:extent cx="5549900" cy="3122930"/>
            <wp:effectExtent l="57150" t="38100" r="31750" b="20320"/>
            <wp:wrapTopAndBottom/>
            <wp:docPr id="1" name="Рисунок 0" descr="IMG-2023010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08-WA0001.jpg"/>
                    <pic:cNvPicPr/>
                  </pic:nvPicPr>
                  <pic:blipFill>
                    <a:blip r:embed="rId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122930"/>
                    </a:xfrm>
                    <a:prstGeom prst="rect">
                      <a:avLst/>
                    </a:prstGeom>
                    <a:ln w="38100">
                      <a:solidFill>
                        <a:srgbClr val="003300"/>
                      </a:solidFill>
                    </a:ln>
                  </pic:spPr>
                </pic:pic>
              </a:graphicData>
            </a:graphic>
          </wp:anchor>
        </w:drawing>
      </w:r>
      <w:r w:rsidR="000E360B" w:rsidRPr="00DD2C20">
        <w:rPr>
          <w:rFonts w:ascii="Times New Roman" w:hAnsi="Times New Roman" w:cs="Times New Roman"/>
          <w:b/>
          <w:color w:val="003300"/>
          <w:sz w:val="48"/>
          <w:szCs w:val="48"/>
        </w:rPr>
        <w:t>«</w:t>
      </w:r>
      <w:r w:rsidR="000E360B" w:rsidRPr="00DD2C20">
        <w:rPr>
          <w:rFonts w:ascii="Times New Roman" w:hAnsi="Times New Roman" w:cs="Times New Roman"/>
          <w:b/>
          <w:color w:val="003300"/>
          <w:sz w:val="48"/>
          <w:szCs w:val="48"/>
          <w:u w:val="single"/>
        </w:rPr>
        <w:t>Здравствуй, елочка-краса</w:t>
      </w:r>
      <w:r w:rsidR="000E360B" w:rsidRPr="00DD2C20">
        <w:rPr>
          <w:rFonts w:ascii="Times New Roman" w:hAnsi="Times New Roman" w:cs="Times New Roman"/>
          <w:b/>
          <w:color w:val="003300"/>
          <w:sz w:val="48"/>
          <w:szCs w:val="48"/>
        </w:rPr>
        <w:t>»</w:t>
      </w:r>
    </w:p>
    <w:p w:rsidR="00DD2C20" w:rsidRPr="00DD2C20" w:rsidRDefault="00DD2C20" w:rsidP="00FF4B7E">
      <w:pPr>
        <w:spacing w:after="120" w:line="240" w:lineRule="auto"/>
        <w:ind w:left="-567" w:firstLine="284"/>
        <w:jc w:val="center"/>
        <w:rPr>
          <w:rFonts w:ascii="Times New Roman" w:hAnsi="Times New Roman" w:cs="Times New Roman"/>
          <w:b/>
          <w:color w:val="003300"/>
          <w:sz w:val="40"/>
          <w:szCs w:val="40"/>
        </w:rPr>
      </w:pPr>
    </w:p>
    <w:p w:rsidR="00951180" w:rsidRPr="00FF4B7E" w:rsidRDefault="00FF4B7E" w:rsidP="00FF4B7E">
      <w:pPr>
        <w:ind w:left="-567"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утренника</w:t>
      </w:r>
    </w:p>
    <w:p w:rsidR="00742820" w:rsidRPr="00FF4B7E" w:rsidRDefault="00951180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Под музыку дети в сопровождении воспитателей входят в празднично украшенный зал.</w:t>
      </w:r>
    </w:p>
    <w:p w:rsidR="00C96E4E" w:rsidRPr="00FF4B7E" w:rsidRDefault="00C96E4E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</w:t>
      </w:r>
      <w:r w:rsidR="00951180" w:rsidRPr="00FF4B7E">
        <w:rPr>
          <w:rFonts w:ascii="Times New Roman" w:hAnsi="Times New Roman" w:cs="Times New Roman"/>
          <w:b/>
          <w:sz w:val="32"/>
          <w:szCs w:val="32"/>
        </w:rPr>
        <w:t>:</w:t>
      </w:r>
    </w:p>
    <w:p w:rsidR="00951180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Здравствуйте, малыши! А вы,  знаете, какой праздник скоро наступит? Это самый лучший праздник - Новый год! Посмотрите, как красиво сегодня в нашем зале! Вот и Елочка – краса! Давайте все вместе поздороваемся с елочкой: «Здравствуй, Елочка!»</w:t>
      </w:r>
      <w:r w:rsidR="00DD2C20">
        <w:rPr>
          <w:rFonts w:ascii="Times New Roman" w:hAnsi="Times New Roman" w:cs="Times New Roman"/>
          <w:b/>
          <w:sz w:val="32"/>
          <w:szCs w:val="32"/>
        </w:rPr>
        <w:t xml:space="preserve">  (</w:t>
      </w:r>
      <w:r w:rsidRPr="00FF4B7E">
        <w:rPr>
          <w:rFonts w:ascii="Times New Roman" w:hAnsi="Times New Roman" w:cs="Times New Roman"/>
          <w:b/>
          <w:sz w:val="32"/>
          <w:szCs w:val="32"/>
        </w:rPr>
        <w:t>дети здороваются с елочкой).</w:t>
      </w:r>
    </w:p>
    <w:p w:rsidR="00C96E4E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Подходите к елке ближе,</w:t>
      </w:r>
    </w:p>
    <w:p w:rsidR="00951180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Посмотрите выше, ниже.</w:t>
      </w:r>
    </w:p>
    <w:p w:rsidR="00951180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Рассмотреть нам елку надо,</w:t>
      </w:r>
    </w:p>
    <w:p w:rsidR="00951180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Подходите все ребята!</w:t>
      </w:r>
    </w:p>
    <w:p w:rsidR="00951180" w:rsidRPr="00FF4B7E" w:rsidRDefault="00FF4B7E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lastRenderedPageBreak/>
        <w:t>Дети рассматривают елку</w:t>
      </w:r>
    </w:p>
    <w:p w:rsidR="00951180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Ребятки, а давайте вместе покажем, как мы елочку наряжали.</w:t>
      </w:r>
    </w:p>
    <w:p w:rsidR="00C96E4E" w:rsidRPr="00FF4B7E" w:rsidRDefault="00951180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>альчиковая игра «Наряжаем елку»</w:t>
      </w:r>
    </w:p>
    <w:p w:rsidR="00C96E4E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Мы повесили игрушки  </w:t>
      </w:r>
      <w:r w:rsidR="00FF4B7E">
        <w:rPr>
          <w:rFonts w:ascii="Times New Roman" w:hAnsi="Times New Roman" w:cs="Times New Roman"/>
          <w:b/>
          <w:sz w:val="32"/>
          <w:szCs w:val="32"/>
        </w:rPr>
        <w:t>(</w:t>
      </w:r>
      <w:r w:rsidRPr="00FF4B7E">
        <w:rPr>
          <w:rFonts w:ascii="Times New Roman" w:hAnsi="Times New Roman" w:cs="Times New Roman"/>
          <w:b/>
          <w:sz w:val="32"/>
          <w:szCs w:val="32"/>
        </w:rPr>
        <w:t>Хлопают в ладоши)</w:t>
      </w:r>
    </w:p>
    <w:p w:rsidR="00C96E4E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От подставки </w:t>
      </w:r>
      <w:r w:rsidR="00FF4B7E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FF4B7E">
        <w:rPr>
          <w:rFonts w:ascii="Times New Roman" w:hAnsi="Times New Roman" w:cs="Times New Roman"/>
          <w:b/>
          <w:sz w:val="32"/>
          <w:szCs w:val="32"/>
        </w:rPr>
        <w:t>Опускают руки вниз)</w:t>
      </w:r>
    </w:p>
    <w:p w:rsidR="00951180" w:rsidRPr="00FF4B7E" w:rsidRDefault="00951180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о макушки</w:t>
      </w:r>
      <w:r w:rsidR="00BD410C" w:rsidRPr="00FF4B7E">
        <w:rPr>
          <w:rFonts w:ascii="Times New Roman" w:hAnsi="Times New Roman" w:cs="Times New Roman"/>
          <w:sz w:val="32"/>
          <w:szCs w:val="32"/>
        </w:rPr>
        <w:t>.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4B7E">
        <w:rPr>
          <w:rFonts w:ascii="Times New Roman" w:hAnsi="Times New Roman" w:cs="Times New Roman"/>
          <w:b/>
          <w:sz w:val="32"/>
          <w:szCs w:val="32"/>
        </w:rPr>
        <w:t>(</w:t>
      </w:r>
      <w:r w:rsidRPr="00FF4B7E">
        <w:rPr>
          <w:rFonts w:ascii="Times New Roman" w:hAnsi="Times New Roman" w:cs="Times New Roman"/>
          <w:b/>
          <w:sz w:val="32"/>
          <w:szCs w:val="32"/>
        </w:rPr>
        <w:t>Поднимают руки вверх)</w:t>
      </w:r>
    </w:p>
    <w:p w:rsidR="00127234" w:rsidRPr="00FF4B7E" w:rsidRDefault="00BD410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Шарики цветные</w:t>
      </w:r>
      <w:r w:rsidR="00E04F36" w:rsidRPr="00FF4B7E">
        <w:rPr>
          <w:rFonts w:ascii="Times New Roman" w:hAnsi="Times New Roman" w:cs="Times New Roman"/>
          <w:sz w:val="32"/>
          <w:szCs w:val="32"/>
        </w:rPr>
        <w:t>,</w:t>
      </w:r>
      <w:r w:rsidRPr="00FF4B7E">
        <w:rPr>
          <w:rFonts w:ascii="Times New Roman" w:hAnsi="Times New Roman" w:cs="Times New Roman"/>
          <w:sz w:val="32"/>
          <w:szCs w:val="32"/>
        </w:rPr>
        <w:t xml:space="preserve">  </w:t>
      </w:r>
      <w:r w:rsidRPr="00FF4B7E">
        <w:rPr>
          <w:rFonts w:ascii="Times New Roman" w:hAnsi="Times New Roman" w:cs="Times New Roman"/>
          <w:b/>
          <w:sz w:val="32"/>
          <w:szCs w:val="32"/>
        </w:rPr>
        <w:t>(Соединяют пальцы рук, показывая «шарик»)</w:t>
      </w:r>
    </w:p>
    <w:p w:rsidR="00BD410C" w:rsidRPr="00FF4B7E" w:rsidRDefault="00FF4B7E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ыбки золотые</w:t>
      </w:r>
      <w:r w:rsidR="00E04F36" w:rsidRPr="00FF4B7E">
        <w:rPr>
          <w:rFonts w:ascii="Times New Roman" w:hAnsi="Times New Roman" w:cs="Times New Roman"/>
          <w:sz w:val="32"/>
          <w:szCs w:val="32"/>
        </w:rPr>
        <w:t>,</w:t>
      </w:r>
      <w:r w:rsidR="00BD410C" w:rsidRPr="00FF4B7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="00BD410C" w:rsidRPr="00FF4B7E">
        <w:rPr>
          <w:rFonts w:ascii="Times New Roman" w:hAnsi="Times New Roman" w:cs="Times New Roman"/>
          <w:b/>
          <w:sz w:val="32"/>
          <w:szCs w:val="32"/>
        </w:rPr>
        <w:t>Прижимают ладошки друг к другу и  покачивают ими)</w:t>
      </w:r>
    </w:p>
    <w:p w:rsidR="004C574C" w:rsidRPr="00FF4B7E" w:rsidRDefault="00BD410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Озорные петушки</w:t>
      </w:r>
      <w:r w:rsidR="00E04F36" w:rsidRPr="00FF4B7E">
        <w:rPr>
          <w:rFonts w:ascii="Times New Roman" w:hAnsi="Times New Roman" w:cs="Times New Roman"/>
          <w:sz w:val="32"/>
          <w:szCs w:val="32"/>
        </w:rPr>
        <w:t>,</w:t>
      </w:r>
      <w:r w:rsidR="00FF4B7E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FF4B7E">
        <w:rPr>
          <w:rFonts w:ascii="Times New Roman" w:hAnsi="Times New Roman" w:cs="Times New Roman"/>
          <w:b/>
          <w:sz w:val="32"/>
          <w:szCs w:val="32"/>
        </w:rPr>
        <w:t>Приставляют прижатые друг к другу ладони к голове, «гребешок петуха»)</w:t>
      </w:r>
    </w:p>
    <w:p w:rsidR="00BD410C" w:rsidRPr="00FF4B7E" w:rsidRDefault="00BD410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Разноцветные флажки</w:t>
      </w:r>
      <w:r w:rsidR="00E04F36" w:rsidRPr="00FF4B7E">
        <w:rPr>
          <w:rFonts w:ascii="Times New Roman" w:hAnsi="Times New Roman" w:cs="Times New Roman"/>
          <w:sz w:val="32"/>
          <w:szCs w:val="32"/>
        </w:rPr>
        <w:t>.</w:t>
      </w:r>
      <w:r w:rsidRPr="00FF4B7E">
        <w:rPr>
          <w:rFonts w:ascii="Times New Roman" w:hAnsi="Times New Roman" w:cs="Times New Roman"/>
          <w:sz w:val="32"/>
          <w:szCs w:val="32"/>
        </w:rPr>
        <w:t xml:space="preserve"> </w:t>
      </w:r>
      <w:r w:rsidRPr="00FF4B7E">
        <w:rPr>
          <w:rFonts w:ascii="Times New Roman" w:hAnsi="Times New Roman" w:cs="Times New Roman"/>
          <w:b/>
          <w:sz w:val="32"/>
          <w:szCs w:val="32"/>
        </w:rPr>
        <w:t>(Поднимают руки и помахивают ладошками)</w:t>
      </w:r>
    </w:p>
    <w:p w:rsidR="00BD410C" w:rsidRPr="00FF4B7E" w:rsidRDefault="00BD410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Громко хлопнула хлопушка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 (Разводят руки в стороны)</w:t>
      </w:r>
    </w:p>
    <w:p w:rsidR="00BD410C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Бах!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  ( Хлопают в ладоши)</w:t>
      </w:r>
    </w:p>
    <w:p w:rsidR="00AC3074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Зазвенели все игрушки 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 (Встряхивают кистями рук)</w:t>
      </w:r>
    </w:p>
    <w:p w:rsidR="00127C53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Ах – ах – ах!  </w:t>
      </w:r>
      <w:r w:rsidR="00FF4B7E">
        <w:rPr>
          <w:rFonts w:ascii="Times New Roman" w:hAnsi="Times New Roman" w:cs="Times New Roman"/>
          <w:b/>
          <w:sz w:val="32"/>
          <w:szCs w:val="32"/>
        </w:rPr>
        <w:t>(</w:t>
      </w:r>
      <w:r w:rsidRPr="00FF4B7E">
        <w:rPr>
          <w:rFonts w:ascii="Times New Roman" w:hAnsi="Times New Roman" w:cs="Times New Roman"/>
          <w:b/>
          <w:sz w:val="32"/>
          <w:szCs w:val="32"/>
        </w:rPr>
        <w:t>Прижимают ладони к щекам и покачивают  головой)</w:t>
      </w:r>
    </w:p>
    <w:p w:rsidR="00E655CB" w:rsidRPr="00FF4B7E" w:rsidRDefault="00E655CB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 xml:space="preserve">Ведущая:   </w:t>
      </w:r>
    </w:p>
    <w:p w:rsidR="00E655CB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Какие молодцы – как красиво елочку нарядили!  А сейчас</w:t>
      </w:r>
    </w:p>
    <w:p w:rsidR="00127C53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ружно за руки возьмемся,</w:t>
      </w:r>
    </w:p>
    <w:p w:rsidR="00127C53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Заведем мы хоровод,</w:t>
      </w:r>
    </w:p>
    <w:p w:rsidR="00127C53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Песнями и плясками</w:t>
      </w:r>
    </w:p>
    <w:p w:rsidR="00127C53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стретим  Новый год!</w:t>
      </w:r>
    </w:p>
    <w:p w:rsidR="00127C53" w:rsidRPr="00FF4B7E" w:rsidRDefault="00127C53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Песня «</w:t>
      </w:r>
      <w:r w:rsidR="000E360B" w:rsidRPr="00FF4B7E">
        <w:rPr>
          <w:rFonts w:ascii="Times New Roman" w:hAnsi="Times New Roman" w:cs="Times New Roman"/>
          <w:b/>
          <w:i/>
          <w:sz w:val="32"/>
          <w:szCs w:val="32"/>
        </w:rPr>
        <w:t>Маленькой ёлочке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» </w:t>
      </w:r>
      <w:r w:rsidR="00FF4B7E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FF4B7E">
        <w:rPr>
          <w:rFonts w:ascii="Times New Roman" w:hAnsi="Times New Roman" w:cs="Times New Roman"/>
          <w:b/>
          <w:i/>
          <w:sz w:val="32"/>
          <w:szCs w:val="32"/>
        </w:rPr>
        <w:t>дети  садятся на места)</w:t>
      </w:r>
    </w:p>
    <w:p w:rsidR="00C926B8" w:rsidRPr="00FF4B7E" w:rsidRDefault="00127C5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lastRenderedPageBreak/>
        <w:t>Ведущая:</w:t>
      </w:r>
      <w:r w:rsidR="00E655CB" w:rsidRPr="00FF4B7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1097A" w:rsidRPr="00FF4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926B8" w:rsidRPr="00FF4B7E">
        <w:rPr>
          <w:rFonts w:ascii="Times New Roman" w:hAnsi="Times New Roman" w:cs="Times New Roman"/>
          <w:sz w:val="32"/>
          <w:szCs w:val="32"/>
        </w:rPr>
        <w:t>Ребятки,  сегодня к нам на праздник придут гости, а давайте их позовем – дружно похлопаем в ладоши</w:t>
      </w:r>
      <w:r w:rsidR="00C926B8" w:rsidRPr="00FF4B7E">
        <w:rPr>
          <w:rFonts w:ascii="Times New Roman" w:hAnsi="Times New Roman" w:cs="Times New Roman"/>
          <w:b/>
          <w:sz w:val="32"/>
          <w:szCs w:val="32"/>
        </w:rPr>
        <w:t>!   ( дети хлопают)</w:t>
      </w:r>
      <w:r w:rsidR="00C926B8" w:rsidRPr="00FF4B7E">
        <w:rPr>
          <w:rFonts w:ascii="Times New Roman" w:hAnsi="Times New Roman" w:cs="Times New Roman"/>
          <w:sz w:val="32"/>
          <w:szCs w:val="32"/>
        </w:rPr>
        <w:t xml:space="preserve"> .  Никто не </w:t>
      </w:r>
      <w:proofErr w:type="gramStart"/>
      <w:r w:rsidR="00C926B8" w:rsidRPr="00FF4B7E">
        <w:rPr>
          <w:rFonts w:ascii="Times New Roman" w:hAnsi="Times New Roman" w:cs="Times New Roman"/>
          <w:sz w:val="32"/>
          <w:szCs w:val="32"/>
        </w:rPr>
        <w:t>пришел</w:t>
      </w:r>
      <w:proofErr w:type="gramEnd"/>
      <w:r w:rsidR="00C926B8" w:rsidRPr="00FF4B7E">
        <w:rPr>
          <w:rFonts w:ascii="Times New Roman" w:hAnsi="Times New Roman" w:cs="Times New Roman"/>
          <w:sz w:val="32"/>
          <w:szCs w:val="32"/>
        </w:rPr>
        <w:t xml:space="preserve">… Может быть наши гости не услышали , как мы их зовем?  </w:t>
      </w:r>
    </w:p>
    <w:p w:rsidR="00E1097A" w:rsidRPr="00FF4B7E" w:rsidRDefault="00C926B8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В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>едущая берет с елки колокольчик</w:t>
      </w:r>
    </w:p>
    <w:p w:rsidR="00C926B8" w:rsidRPr="00FF4B7E" w:rsidRDefault="00C926B8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У меня есть волшебный колокольчик, который нам и поможет.</w:t>
      </w:r>
    </w:p>
    <w:p w:rsidR="00C926B8" w:rsidRPr="00FF4B7E" w:rsidRDefault="00C926B8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Динь – дон, динь – дон, </w:t>
      </w:r>
    </w:p>
    <w:p w:rsidR="00C926B8" w:rsidRPr="00FF4B7E" w:rsidRDefault="00C926B8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Раздается чудный звон,</w:t>
      </w:r>
    </w:p>
    <w:p w:rsidR="00C926B8" w:rsidRPr="00FF4B7E" w:rsidRDefault="00C926B8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Колокольчик наш звени,</w:t>
      </w:r>
    </w:p>
    <w:p w:rsidR="00E1097A" w:rsidRPr="00FF4B7E" w:rsidRDefault="00C926B8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 садик к нам гостей зови!</w:t>
      </w:r>
    </w:p>
    <w:p w:rsidR="00C926B8" w:rsidRPr="00FF4B7E" w:rsidRDefault="00C926B8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Звучит фонограмма, под музыку вх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>одит снегурочка</w:t>
      </w:r>
    </w:p>
    <w:p w:rsidR="00E1097A" w:rsidRPr="00FF4B7E" w:rsidRDefault="00780A7D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E1097A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Здравствуйте, мои друзья!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сех вас рада видеть я,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Не страшны Зимы угрозы,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Я мороза не боюсь,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нучкой дедушки Мороза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Я Снегурочкой зовусь.</w:t>
      </w:r>
    </w:p>
    <w:p w:rsidR="00E1097A" w:rsidRPr="00DD2C20" w:rsidRDefault="00780A7D" w:rsidP="00DD2C20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орогие мои детишки,  какие вы все красивые  сегодня! А какая у вас елочка – просто чудо!</w:t>
      </w:r>
      <w:r w:rsidR="00E1097A" w:rsidRPr="00FF4B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E04F36" w:rsidRPr="00FF4B7E" w:rsidRDefault="000E360B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780A7D" w:rsidRPr="00FF4B7E">
        <w:rPr>
          <w:rFonts w:ascii="Times New Roman" w:hAnsi="Times New Roman" w:cs="Times New Roman"/>
          <w:b/>
          <w:sz w:val="32"/>
          <w:szCs w:val="32"/>
        </w:rPr>
        <w:t>:</w:t>
      </w:r>
    </w:p>
    <w:p w:rsidR="003F52E6" w:rsidRPr="00FF4B7E" w:rsidRDefault="00E04F36" w:rsidP="00DD2C20">
      <w:pPr>
        <w:spacing w:after="120"/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 н</w:t>
      </w:r>
      <w:r w:rsidR="00780A7D" w:rsidRPr="00FF4B7E">
        <w:rPr>
          <w:rFonts w:ascii="Times New Roman" w:hAnsi="Times New Roman" w:cs="Times New Roman"/>
          <w:sz w:val="32"/>
          <w:szCs w:val="32"/>
        </w:rPr>
        <w:t>ашем  зале  так  нарядно,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 гости елочка пришла,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ы хотите, чтобы елка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Огоньки свои зажгла?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ружно скажем раз, два, три,</w:t>
      </w:r>
    </w:p>
    <w:p w:rsidR="00780A7D" w:rsidRPr="00FF4B7E" w:rsidRDefault="00780A7D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Наша елочка гори!</w:t>
      </w:r>
    </w:p>
    <w:p w:rsidR="003F52E6" w:rsidRPr="00FF4B7E" w:rsidRDefault="00780A7D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жигаются  гирлянды</w:t>
      </w:r>
      <w:r w:rsidR="00184FA4" w:rsidRPr="00FF4B7E">
        <w:rPr>
          <w:rFonts w:ascii="Times New Roman" w:hAnsi="Times New Roman" w:cs="Times New Roman"/>
          <w:b/>
          <w:i/>
          <w:sz w:val="32"/>
          <w:szCs w:val="32"/>
        </w:rPr>
        <w:t>, д</w:t>
      </w:r>
      <w:r w:rsidRPr="00FF4B7E">
        <w:rPr>
          <w:rFonts w:ascii="Times New Roman" w:hAnsi="Times New Roman" w:cs="Times New Roman"/>
          <w:b/>
          <w:i/>
          <w:sz w:val="32"/>
          <w:szCs w:val="32"/>
        </w:rPr>
        <w:t>ети  любуются  огоньками</w:t>
      </w:r>
    </w:p>
    <w:p w:rsidR="003F52E6" w:rsidRPr="00FF4B7E" w:rsidRDefault="000E360B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3F52E6" w:rsidRPr="00FF4B7E">
        <w:rPr>
          <w:rFonts w:ascii="Times New Roman" w:hAnsi="Times New Roman" w:cs="Times New Roman"/>
          <w:b/>
          <w:sz w:val="32"/>
          <w:szCs w:val="32"/>
        </w:rPr>
        <w:t>:</w:t>
      </w:r>
    </w:p>
    <w:p w:rsidR="003F52E6" w:rsidRPr="00FF4B7E" w:rsidRDefault="00184FA4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Ребятки. А давайте поиграем с елочкой!</w:t>
      </w:r>
    </w:p>
    <w:p w:rsidR="00FF4B7E" w:rsidRPr="00DD2C20" w:rsidRDefault="00184FA4" w:rsidP="00DD2C20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П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>роводится  «Игра с огоньками»</w:t>
      </w:r>
    </w:p>
    <w:p w:rsidR="003F52E6" w:rsidRPr="00FF4B7E" w:rsidRDefault="000E360B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</w:t>
      </w:r>
      <w:r w:rsidR="00184FA4" w:rsidRPr="00FF4B7E">
        <w:rPr>
          <w:rFonts w:ascii="Times New Roman" w:hAnsi="Times New Roman" w:cs="Times New Roman"/>
          <w:b/>
          <w:sz w:val="32"/>
          <w:szCs w:val="32"/>
        </w:rPr>
        <w:t>:</w:t>
      </w:r>
    </w:p>
    <w:p w:rsidR="00184FA4" w:rsidRPr="00FF4B7E" w:rsidRDefault="00184FA4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ружно ручками помашем –</w:t>
      </w:r>
    </w:p>
    <w:p w:rsidR="00184FA4" w:rsidRPr="00FF4B7E" w:rsidRDefault="00184FA4" w:rsidP="00E12632">
      <w:pPr>
        <w:spacing w:after="120"/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Елочка погасла наша… </w:t>
      </w:r>
      <w:r w:rsidR="00397036" w:rsidRPr="00FF4B7E">
        <w:rPr>
          <w:rFonts w:ascii="Times New Roman" w:hAnsi="Times New Roman" w:cs="Times New Roman"/>
          <w:b/>
          <w:sz w:val="32"/>
          <w:szCs w:val="32"/>
        </w:rPr>
        <w:t>(</w:t>
      </w:r>
      <w:r w:rsidR="00DD2C20">
        <w:rPr>
          <w:rFonts w:ascii="Times New Roman" w:hAnsi="Times New Roman" w:cs="Times New Roman"/>
          <w:b/>
          <w:sz w:val="32"/>
          <w:szCs w:val="32"/>
        </w:rPr>
        <w:t>гаснет</w:t>
      </w:r>
      <w:r w:rsidRPr="00FF4B7E">
        <w:rPr>
          <w:rFonts w:ascii="Times New Roman" w:hAnsi="Times New Roman" w:cs="Times New Roman"/>
          <w:b/>
          <w:sz w:val="32"/>
          <w:szCs w:val="32"/>
        </w:rPr>
        <w:t>)</w:t>
      </w:r>
    </w:p>
    <w:p w:rsidR="00184FA4" w:rsidRPr="00FF4B7E" w:rsidRDefault="00184FA4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Скажем вместе раз, два, три!</w:t>
      </w:r>
    </w:p>
    <w:p w:rsidR="00184FA4" w:rsidRPr="00FF4B7E" w:rsidRDefault="00184FA4" w:rsidP="00E12632">
      <w:pPr>
        <w:spacing w:after="120"/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Наша  елочка  гори!  </w:t>
      </w:r>
      <w:r w:rsidR="00397036" w:rsidRPr="00FF4B7E">
        <w:rPr>
          <w:rFonts w:ascii="Times New Roman" w:hAnsi="Times New Roman" w:cs="Times New Roman"/>
          <w:b/>
          <w:sz w:val="32"/>
          <w:szCs w:val="32"/>
        </w:rPr>
        <w:t>(</w:t>
      </w:r>
      <w:r w:rsidRPr="00FF4B7E">
        <w:rPr>
          <w:rFonts w:ascii="Times New Roman" w:hAnsi="Times New Roman" w:cs="Times New Roman"/>
          <w:b/>
          <w:sz w:val="32"/>
          <w:szCs w:val="32"/>
        </w:rPr>
        <w:t>гирлянда зажигается)</w:t>
      </w:r>
    </w:p>
    <w:p w:rsidR="00184FA4" w:rsidRPr="00FF4B7E" w:rsidRDefault="00184FA4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( Проводим игру  2-3 раза</w:t>
      </w:r>
      <w:r w:rsidR="00397036" w:rsidRPr="00FF4B7E">
        <w:rPr>
          <w:rFonts w:ascii="Times New Roman" w:hAnsi="Times New Roman" w:cs="Times New Roman"/>
          <w:b/>
          <w:sz w:val="32"/>
          <w:szCs w:val="32"/>
        </w:rPr>
        <w:t>)</w:t>
      </w:r>
    </w:p>
    <w:p w:rsidR="006B2E94" w:rsidRPr="00FF4B7E" w:rsidRDefault="006B2E94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6B2E94" w:rsidRPr="00FF4B7E" w:rsidRDefault="00184FA4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Глазками цветными</w:t>
      </w:r>
    </w:p>
    <w:p w:rsidR="00184FA4" w:rsidRPr="00FF4B7E" w:rsidRDefault="00184FA4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Елочка мигает</w:t>
      </w:r>
    </w:p>
    <w:p w:rsidR="00184FA4" w:rsidRPr="00FF4B7E" w:rsidRDefault="00184FA4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Поплясать вокруг себя </w:t>
      </w:r>
    </w:p>
    <w:p w:rsidR="00184FA4" w:rsidRPr="00FF4B7E" w:rsidRDefault="00184FA4" w:rsidP="00DD2C20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еток приглашает.</w:t>
      </w:r>
    </w:p>
    <w:p w:rsidR="00E12632" w:rsidRPr="00E12632" w:rsidRDefault="00E12632" w:rsidP="00E12632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551815</wp:posOffset>
            </wp:positionV>
            <wp:extent cx="5745480" cy="3228975"/>
            <wp:effectExtent l="57150" t="38100" r="45720" b="28575"/>
            <wp:wrapTopAndBottom/>
            <wp:docPr id="2" name="Рисунок 1" descr="IMG-2023010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08-WA0000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28975"/>
                    </a:xfrm>
                    <a:prstGeom prst="rect">
                      <a:avLst/>
                    </a:prstGeom>
                    <a:ln w="38100">
                      <a:solidFill>
                        <a:srgbClr val="003300"/>
                      </a:solidFill>
                    </a:ln>
                  </pic:spPr>
                </pic:pic>
              </a:graphicData>
            </a:graphic>
          </wp:anchor>
        </w:drawing>
      </w:r>
      <w:r w:rsidR="000E360B" w:rsidRPr="00FF4B7E">
        <w:rPr>
          <w:rFonts w:ascii="Times New Roman" w:hAnsi="Times New Roman" w:cs="Times New Roman"/>
          <w:b/>
          <w:i/>
          <w:sz w:val="32"/>
          <w:szCs w:val="32"/>
        </w:rPr>
        <w:t>Дети встают в круг на пляску</w:t>
      </w:r>
    </w:p>
    <w:p w:rsidR="00641BDB" w:rsidRPr="00FF4B7E" w:rsidRDefault="00FF4B7E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Звучит фонограмма «храп»</w:t>
      </w:r>
    </w:p>
    <w:p w:rsidR="00641BDB" w:rsidRPr="00FF4B7E" w:rsidRDefault="00641BDB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641BDB" w:rsidRPr="00FF4B7E" w:rsidRDefault="00641BDB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Ой, ребятки, а что это за странные звуки такие слышите? Мне кажется,  это Мишка  храпит</w:t>
      </w:r>
      <w:r w:rsidR="00E725F5" w:rsidRPr="00FF4B7E">
        <w:rPr>
          <w:rFonts w:ascii="Times New Roman" w:hAnsi="Times New Roman" w:cs="Times New Roman"/>
          <w:sz w:val="32"/>
          <w:szCs w:val="32"/>
        </w:rPr>
        <w:t>! Он так</w:t>
      </w:r>
      <w:r w:rsidRPr="00FF4B7E">
        <w:rPr>
          <w:rFonts w:ascii="Times New Roman" w:hAnsi="Times New Roman" w:cs="Times New Roman"/>
          <w:sz w:val="32"/>
          <w:szCs w:val="32"/>
        </w:rPr>
        <w:t xml:space="preserve"> и Новый год проспит?</w:t>
      </w:r>
      <w:r w:rsidR="00E725F5" w:rsidRPr="00FF4B7E">
        <w:rPr>
          <w:rFonts w:ascii="Times New Roman" w:hAnsi="Times New Roman" w:cs="Times New Roman"/>
          <w:sz w:val="32"/>
          <w:szCs w:val="32"/>
        </w:rPr>
        <w:t xml:space="preserve"> Давайте попробуем его разбудить!</w:t>
      </w:r>
      <w:r w:rsidR="000E360B" w:rsidRPr="00FF4B7E">
        <w:rPr>
          <w:rFonts w:ascii="Times New Roman" w:hAnsi="Times New Roman" w:cs="Times New Roman"/>
          <w:sz w:val="32"/>
          <w:szCs w:val="32"/>
        </w:rPr>
        <w:t xml:space="preserve"> Станцуем танец </w:t>
      </w:r>
      <w:r w:rsidR="000E360B" w:rsidRPr="00FF4B7E">
        <w:rPr>
          <w:rFonts w:ascii="Times New Roman" w:hAnsi="Times New Roman" w:cs="Times New Roman"/>
          <w:b/>
          <w:sz w:val="32"/>
          <w:szCs w:val="32"/>
        </w:rPr>
        <w:t>«Мишка косолапый»</w:t>
      </w:r>
    </w:p>
    <w:p w:rsidR="00E725F5" w:rsidRPr="00FF4B7E" w:rsidRDefault="000E360B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Появляется Мишка</w:t>
      </w:r>
    </w:p>
    <w:p w:rsidR="00E725F5" w:rsidRPr="00FF4B7E" w:rsidRDefault="00E725F5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Мишка: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Ну все, все</w:t>
      </w:r>
      <w:proofErr w:type="gramStart"/>
      <w:r w:rsidRPr="00FF4B7E">
        <w:rPr>
          <w:rFonts w:ascii="Times New Roman" w:hAnsi="Times New Roman" w:cs="Times New Roman"/>
          <w:sz w:val="32"/>
          <w:szCs w:val="32"/>
        </w:rPr>
        <w:t>… П</w:t>
      </w:r>
      <w:proofErr w:type="gramEnd"/>
      <w:r w:rsidRPr="00FF4B7E">
        <w:rPr>
          <w:rFonts w:ascii="Times New Roman" w:hAnsi="Times New Roman" w:cs="Times New Roman"/>
          <w:sz w:val="32"/>
          <w:szCs w:val="32"/>
        </w:rPr>
        <w:t>роснулся. Больше спать не буду.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Я принес для вас игрушки,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Расписные погремушки, 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FF4B7E">
        <w:rPr>
          <w:rFonts w:ascii="Times New Roman" w:hAnsi="Times New Roman" w:cs="Times New Roman"/>
          <w:sz w:val="32"/>
          <w:szCs w:val="32"/>
        </w:rPr>
        <w:t>Вы</w:t>
      </w:r>
      <w:proofErr w:type="gramEnd"/>
      <w:r w:rsidRPr="00FF4B7E">
        <w:rPr>
          <w:rFonts w:ascii="Times New Roman" w:hAnsi="Times New Roman" w:cs="Times New Roman"/>
          <w:sz w:val="32"/>
          <w:szCs w:val="32"/>
        </w:rPr>
        <w:t xml:space="preserve"> скорее их берите,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С ними весело пляшите!</w:t>
      </w:r>
    </w:p>
    <w:p w:rsidR="00E725F5" w:rsidRPr="00FF4B7E" w:rsidRDefault="000E360B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«Пляска с погремушками»</w:t>
      </w:r>
    </w:p>
    <w:p w:rsidR="00E725F5" w:rsidRPr="00FF4B7E" w:rsidRDefault="00E725F5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Ох, как весело плясали,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FF4B7E">
        <w:rPr>
          <w:rFonts w:ascii="Times New Roman" w:hAnsi="Times New Roman" w:cs="Times New Roman"/>
          <w:sz w:val="32"/>
          <w:szCs w:val="32"/>
        </w:rPr>
        <w:t>Погремушечки</w:t>
      </w:r>
      <w:proofErr w:type="spellEnd"/>
      <w:r w:rsidRPr="00FF4B7E">
        <w:rPr>
          <w:rFonts w:ascii="Times New Roman" w:hAnsi="Times New Roman" w:cs="Times New Roman"/>
          <w:sz w:val="32"/>
          <w:szCs w:val="32"/>
        </w:rPr>
        <w:t xml:space="preserve"> устали,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Их в корзинку соберем</w:t>
      </w:r>
    </w:p>
    <w:p w:rsidR="00E725F5" w:rsidRPr="00FF4B7E" w:rsidRDefault="00E725F5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И немножко отдохнем.</w:t>
      </w:r>
    </w:p>
    <w:p w:rsidR="00E725F5" w:rsidRPr="00FF4B7E" w:rsidRDefault="00E725F5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Кладут погремушки  в к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>орзинку и садятся на стульчики</w:t>
      </w:r>
    </w:p>
    <w:p w:rsidR="009C1B13" w:rsidRPr="00FF4B7E" w:rsidRDefault="009C1B1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9C1B13" w:rsidRPr="00FF4B7E" w:rsidRDefault="009C1B13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А вы знаете детишки,</w:t>
      </w:r>
    </w:p>
    <w:p w:rsidR="009C1B13" w:rsidRPr="00FF4B7E" w:rsidRDefault="009C1B13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Не одна я  к вам пришла</w:t>
      </w:r>
    </w:p>
    <w:p w:rsidR="009C1B13" w:rsidRPr="00FF4B7E" w:rsidRDefault="009C1B13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На наш праздник Новогодний</w:t>
      </w:r>
    </w:p>
    <w:p w:rsidR="009C1B13" w:rsidRPr="00FF4B7E" w:rsidRDefault="009C1B13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Зверушек в гости привела.</w:t>
      </w:r>
    </w:p>
    <w:p w:rsidR="009C1B13" w:rsidRPr="00FF4B7E" w:rsidRDefault="009C1B13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Тихо – тихо! Ведь сейчас</w:t>
      </w:r>
    </w:p>
    <w:p w:rsidR="009C1B13" w:rsidRDefault="009C1B13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се попляшут здесь для вас!</w:t>
      </w:r>
    </w:p>
    <w:p w:rsidR="00E12632" w:rsidRPr="00FF4B7E" w:rsidRDefault="00E12632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9C1B13" w:rsidRPr="00FF4B7E" w:rsidRDefault="009C1B1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lastRenderedPageBreak/>
        <w:t>«Звери на елке» - обыгрыв</w:t>
      </w:r>
      <w:r w:rsidR="00FF4B7E">
        <w:rPr>
          <w:rFonts w:ascii="Times New Roman" w:hAnsi="Times New Roman" w:cs="Times New Roman"/>
          <w:b/>
          <w:sz w:val="32"/>
          <w:szCs w:val="32"/>
        </w:rPr>
        <w:t>ание песни  игрушечными зверями</w:t>
      </w:r>
    </w:p>
    <w:p w:rsidR="009C1B13" w:rsidRPr="00FF4B7E" w:rsidRDefault="009C1B1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9C1B13" w:rsidRPr="00FF4B7E" w:rsidRDefault="009C1B13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Знаете, кого  нам не хватает на нашем празднике? Дедушки Мороза!</w:t>
      </w:r>
    </w:p>
    <w:p w:rsidR="009C1B13" w:rsidRPr="00FF4B7E" w:rsidRDefault="009C1B1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9C1B13" w:rsidRPr="00FF4B7E" w:rsidRDefault="009C1B13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Это не беда, у меня есть Дед Мороз  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(достает из сумки малюсенького Деда  </w:t>
      </w:r>
      <w:proofErr w:type="spellStart"/>
      <w:r w:rsidRPr="00FF4B7E">
        <w:rPr>
          <w:rFonts w:ascii="Times New Roman" w:hAnsi="Times New Roman" w:cs="Times New Roman"/>
          <w:b/>
          <w:sz w:val="32"/>
          <w:szCs w:val="32"/>
        </w:rPr>
        <w:t>Морозика</w:t>
      </w:r>
      <w:proofErr w:type="spellEnd"/>
      <w:r w:rsidRPr="00FF4B7E">
        <w:rPr>
          <w:rFonts w:ascii="Times New Roman" w:hAnsi="Times New Roman" w:cs="Times New Roman"/>
          <w:b/>
          <w:sz w:val="32"/>
          <w:szCs w:val="32"/>
        </w:rPr>
        <w:t xml:space="preserve"> – игрушку).</w:t>
      </w:r>
    </w:p>
    <w:p w:rsidR="009C1B13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Что это за Дед Мороз такой, он же не настоящий, маленький!</w:t>
      </w:r>
    </w:p>
    <w:p w:rsidR="00602092" w:rsidRPr="00FF4B7E" w:rsidRDefault="00602092" w:rsidP="00FF4B7E">
      <w:pPr>
        <w:ind w:left="-567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Звучит « волшебная музыка»</w:t>
      </w:r>
    </w:p>
    <w:p w:rsidR="00FF4B7E" w:rsidRDefault="00FF4B7E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А  я сейчас поколдую – и он подрастет!  </w:t>
      </w:r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Кладет в сумку игрушку и дует на нее, наколдовывает из сумки второго иг</w:t>
      </w:r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рушечного Деда Мороза </w:t>
      </w:r>
      <w:proofErr w:type="gramStart"/>
      <w:r w:rsidR="00FF4B7E" w:rsidRPr="00FF4B7E">
        <w:rPr>
          <w:rFonts w:ascii="Times New Roman" w:hAnsi="Times New Roman" w:cs="Times New Roman"/>
          <w:b/>
          <w:i/>
          <w:sz w:val="32"/>
          <w:szCs w:val="32"/>
        </w:rPr>
        <w:t>побольше</w:t>
      </w:r>
      <w:proofErr w:type="gramEnd"/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се равно этот Дед Мороз  маленький!</w:t>
      </w:r>
    </w:p>
    <w:p w:rsidR="00602092" w:rsidRPr="00FF4B7E" w:rsidRDefault="00602092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F95BF4" w:rsidRPr="00FF4B7E" w:rsidRDefault="00F95BF4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Значит, моего колдовства мало, надо нам ребяток попросить о помощи. Положим этого Деда Мороза вот сюда </w:t>
      </w:r>
      <w:r w:rsidR="00DD2C20">
        <w:rPr>
          <w:rFonts w:ascii="Times New Roman" w:hAnsi="Times New Roman" w:cs="Times New Roman"/>
          <w:b/>
          <w:sz w:val="32"/>
          <w:szCs w:val="32"/>
        </w:rPr>
        <w:t>(</w:t>
      </w:r>
      <w:r w:rsidRPr="00FF4B7E">
        <w:rPr>
          <w:rFonts w:ascii="Times New Roman" w:hAnsi="Times New Roman" w:cs="Times New Roman"/>
          <w:b/>
          <w:sz w:val="32"/>
          <w:szCs w:val="32"/>
        </w:rPr>
        <w:t>за ширму),</w:t>
      </w:r>
      <w:r w:rsidRPr="00FF4B7E">
        <w:rPr>
          <w:rFonts w:ascii="Times New Roman" w:hAnsi="Times New Roman" w:cs="Times New Roman"/>
          <w:sz w:val="32"/>
          <w:szCs w:val="32"/>
        </w:rPr>
        <w:t xml:space="preserve"> а мы с вами давайте все вместе подуем. Дуть надо вот так</w:t>
      </w:r>
      <w:r w:rsidR="00397036" w:rsidRPr="00FF4B7E">
        <w:rPr>
          <w:rFonts w:ascii="Times New Roman" w:hAnsi="Times New Roman" w:cs="Times New Roman"/>
          <w:b/>
          <w:sz w:val="32"/>
          <w:szCs w:val="32"/>
        </w:rPr>
        <w:t>…(</w:t>
      </w:r>
      <w:r w:rsidRPr="00FF4B7E">
        <w:rPr>
          <w:rFonts w:ascii="Times New Roman" w:hAnsi="Times New Roman" w:cs="Times New Roman"/>
          <w:b/>
          <w:sz w:val="32"/>
          <w:szCs w:val="32"/>
        </w:rPr>
        <w:t xml:space="preserve">показывает).  </w:t>
      </w:r>
      <w:r w:rsidRPr="00FF4B7E">
        <w:rPr>
          <w:rFonts w:ascii="Times New Roman" w:hAnsi="Times New Roman" w:cs="Times New Roman"/>
          <w:sz w:val="32"/>
          <w:szCs w:val="32"/>
        </w:rPr>
        <w:t>Еще раз все вместе.</w:t>
      </w:r>
    </w:p>
    <w:p w:rsidR="00F95BF4" w:rsidRPr="00FF4B7E" w:rsidRDefault="00FF4B7E" w:rsidP="00FF4B7E">
      <w:pPr>
        <w:ind w:left="-567" w:firstLine="28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Звучит музыка. </w:t>
      </w:r>
      <w:r w:rsidR="00F95BF4" w:rsidRPr="00FF4B7E">
        <w:rPr>
          <w:rFonts w:ascii="Times New Roman" w:hAnsi="Times New Roman" w:cs="Times New Roman"/>
          <w:b/>
          <w:i/>
          <w:sz w:val="32"/>
          <w:szCs w:val="32"/>
        </w:rPr>
        <w:t>Входит</w:t>
      </w:r>
      <w:r w:rsidR="00192110"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Дед Мороз, </w:t>
      </w:r>
      <w:r w:rsidR="00F95BF4" w:rsidRPr="00FF4B7E">
        <w:rPr>
          <w:rFonts w:ascii="Times New Roman" w:hAnsi="Times New Roman" w:cs="Times New Roman"/>
          <w:b/>
          <w:i/>
          <w:sz w:val="32"/>
          <w:szCs w:val="32"/>
        </w:rPr>
        <w:t>он проходит по залу в отдалении детей, чтобы не пугать их,</w:t>
      </w:r>
      <w:r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 машет им рукой</w:t>
      </w:r>
    </w:p>
    <w:p w:rsidR="00F95BF4" w:rsidRPr="00FF4B7E" w:rsidRDefault="00F95BF4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F95BF4" w:rsidRPr="00FF4B7E" w:rsidRDefault="00F95BF4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З</w:t>
      </w:r>
      <w:r w:rsidR="00DD2C20">
        <w:rPr>
          <w:rFonts w:ascii="Times New Roman" w:hAnsi="Times New Roman" w:cs="Times New Roman"/>
          <w:sz w:val="32"/>
          <w:szCs w:val="32"/>
        </w:rPr>
        <w:t>дравствуй, дедушка Мороз! Детки</w:t>
      </w:r>
      <w:r w:rsidRPr="00FF4B7E">
        <w:rPr>
          <w:rFonts w:ascii="Times New Roman" w:hAnsi="Times New Roman" w:cs="Times New Roman"/>
          <w:sz w:val="32"/>
          <w:szCs w:val="32"/>
        </w:rPr>
        <w:t>, поздороваемся с Дедушкой.</w:t>
      </w:r>
    </w:p>
    <w:p w:rsidR="00F95BF4" w:rsidRPr="00FF4B7E" w:rsidRDefault="00DD2C20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д Мороз: (издалека</w:t>
      </w:r>
      <w:r w:rsidR="00F95BF4" w:rsidRPr="00FF4B7E">
        <w:rPr>
          <w:rFonts w:ascii="Times New Roman" w:hAnsi="Times New Roman" w:cs="Times New Roman"/>
          <w:b/>
          <w:sz w:val="32"/>
          <w:szCs w:val="32"/>
        </w:rPr>
        <w:t>)</w:t>
      </w:r>
    </w:p>
    <w:p w:rsidR="00F95BF4" w:rsidRPr="00FF4B7E" w:rsidRDefault="00F95BF4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lastRenderedPageBreak/>
        <w:t xml:space="preserve">Здравствуйте дети! </w:t>
      </w:r>
      <w:r w:rsidR="00A912CC" w:rsidRPr="00FF4B7E">
        <w:rPr>
          <w:rFonts w:ascii="Times New Roman" w:hAnsi="Times New Roman" w:cs="Times New Roman"/>
          <w:sz w:val="32"/>
          <w:szCs w:val="32"/>
        </w:rPr>
        <w:t>Здравствуй Снегурочка!</w:t>
      </w:r>
    </w:p>
    <w:p w:rsidR="00A912CC" w:rsidRPr="00FF4B7E" w:rsidRDefault="00A912CC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Я ребята Дед Мороз,</w:t>
      </w:r>
    </w:p>
    <w:p w:rsidR="00A912CC" w:rsidRPr="00FF4B7E" w:rsidRDefault="00A912CC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От меня не прячьте нос,</w:t>
      </w:r>
    </w:p>
    <w:p w:rsidR="00A912CC" w:rsidRPr="00FF4B7E" w:rsidRDefault="00A912CC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Я сегодня очень весел,</w:t>
      </w:r>
    </w:p>
    <w:p w:rsidR="00A912CC" w:rsidRPr="00FF4B7E" w:rsidRDefault="00A912CC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 И с ребятками дружу,</w:t>
      </w:r>
    </w:p>
    <w:p w:rsidR="00A912CC" w:rsidRPr="00FF4B7E" w:rsidRDefault="00A912CC" w:rsidP="00E12632">
      <w:pPr>
        <w:spacing w:after="120"/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Никого не простужу.</w:t>
      </w:r>
    </w:p>
    <w:p w:rsidR="00A912CC" w:rsidRPr="00FF4B7E" w:rsidRDefault="00FF4B7E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Дети здороваются, машут рукой</w:t>
      </w:r>
    </w:p>
    <w:p w:rsidR="00A912CC" w:rsidRPr="00FF4B7E" w:rsidRDefault="00FF4B7E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A912CC" w:rsidRPr="00FF4B7E">
        <w:rPr>
          <w:rFonts w:ascii="Times New Roman" w:hAnsi="Times New Roman" w:cs="Times New Roman"/>
          <w:sz w:val="32"/>
          <w:szCs w:val="32"/>
        </w:rPr>
        <w:t xml:space="preserve"> теперь детвора про Дедушку Мороза песню спеть пора!</w:t>
      </w:r>
    </w:p>
    <w:p w:rsidR="00A912CC" w:rsidRPr="00FF4B7E" w:rsidRDefault="00A912CC" w:rsidP="00FF4B7E">
      <w:pPr>
        <w:ind w:left="-567"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F4B7E">
        <w:rPr>
          <w:rFonts w:ascii="Times New Roman" w:hAnsi="Times New Roman" w:cs="Times New Roman"/>
          <w:b/>
          <w:i/>
          <w:sz w:val="32"/>
          <w:szCs w:val="32"/>
        </w:rPr>
        <w:t>Песня «Дед Мороз» муз.</w:t>
      </w:r>
      <w:r w:rsidR="00397036"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FF4B7E">
        <w:rPr>
          <w:rFonts w:ascii="Times New Roman" w:hAnsi="Times New Roman" w:cs="Times New Roman"/>
          <w:b/>
          <w:i/>
          <w:sz w:val="32"/>
          <w:szCs w:val="32"/>
        </w:rPr>
        <w:t>А.Филиппенко, сл. Т.Волгиной.</w:t>
      </w:r>
    </w:p>
    <w:p w:rsidR="00FF4B7E" w:rsidRDefault="00FF4B7E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Снегурочка:</w:t>
      </w: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Добрый Дедушка Мороз, а ты подарки нам принес? Подарки ребятишки ждут…</w:t>
      </w: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Дед Мороз:</w:t>
      </w: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 xml:space="preserve">Подарки здесь, подарки тут! Только куда же я их положил? </w:t>
      </w: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Что – то дети, я забыл!</w:t>
      </w: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- Их под елкой нет?</w:t>
      </w:r>
    </w:p>
    <w:p w:rsidR="00A912CC" w:rsidRPr="00FF4B7E" w:rsidRDefault="00A912C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-А на елке нет?</w:t>
      </w:r>
    </w:p>
    <w:p w:rsidR="00A912C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-А на стуле нет?</w:t>
      </w:r>
    </w:p>
    <w:p w:rsidR="00945A1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-А под стулом нет?</w:t>
      </w:r>
    </w:p>
    <w:p w:rsidR="00945A1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-А в углу их нет?</w:t>
      </w:r>
    </w:p>
    <w:p w:rsidR="00945A1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  <w:r w:rsidR="00FF4B7E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Pr="00FF4B7E">
        <w:rPr>
          <w:rFonts w:ascii="Times New Roman" w:hAnsi="Times New Roman" w:cs="Times New Roman"/>
          <w:b/>
          <w:sz w:val="32"/>
          <w:szCs w:val="32"/>
        </w:rPr>
        <w:t>вносит рукавицу с подарками)</w:t>
      </w:r>
    </w:p>
    <w:p w:rsidR="00945A1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Посмотри, что я нашла, рукавица не твоя?</w:t>
      </w:r>
    </w:p>
    <w:p w:rsidR="00E12632" w:rsidRDefault="00E12632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12632" w:rsidRDefault="00E12632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5A1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lastRenderedPageBreak/>
        <w:t>Дед Мороз:</w:t>
      </w:r>
    </w:p>
    <w:p w:rsidR="00945A1C" w:rsidRPr="00FF4B7E" w:rsidRDefault="00945A1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Вот спасибо вам,  друзья, рукавица – то моя. Не надеть  мне рукавицу,  что-то там лежит внутри</w:t>
      </w:r>
      <w:proofErr w:type="gramStart"/>
      <w:r w:rsidRPr="00FF4B7E">
        <w:rPr>
          <w:rFonts w:ascii="Times New Roman" w:hAnsi="Times New Roman" w:cs="Times New Roman"/>
          <w:sz w:val="32"/>
          <w:szCs w:val="32"/>
        </w:rPr>
        <w:t>… Д</w:t>
      </w:r>
      <w:proofErr w:type="gramEnd"/>
      <w:r w:rsidRPr="00FF4B7E">
        <w:rPr>
          <w:rFonts w:ascii="Times New Roman" w:hAnsi="Times New Roman" w:cs="Times New Roman"/>
          <w:sz w:val="32"/>
          <w:szCs w:val="32"/>
        </w:rPr>
        <w:t>а она-то не простая, в ней подарки – посмотри</w:t>
      </w:r>
      <w:r w:rsidR="00FF4B7E">
        <w:rPr>
          <w:rFonts w:ascii="Times New Roman" w:hAnsi="Times New Roman" w:cs="Times New Roman"/>
          <w:sz w:val="32"/>
          <w:szCs w:val="32"/>
        </w:rPr>
        <w:t>!  (</w:t>
      </w:r>
      <w:r w:rsidRPr="00FF4B7E">
        <w:rPr>
          <w:rFonts w:ascii="Times New Roman" w:hAnsi="Times New Roman" w:cs="Times New Roman"/>
          <w:sz w:val="32"/>
          <w:szCs w:val="32"/>
        </w:rPr>
        <w:t>показывает). В группу вы свою пойдете и подарочки возьмете.</w:t>
      </w:r>
    </w:p>
    <w:p w:rsidR="00293FAC" w:rsidRPr="00FF4B7E" w:rsidRDefault="00293FA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Ведущая:</w:t>
      </w:r>
    </w:p>
    <w:p w:rsidR="00293FAC" w:rsidRPr="00FF4B7E" w:rsidRDefault="00293FA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Спасибо Дедушка Мороз за подарки, спасибо и твоей внучке Снегурочке.</w:t>
      </w:r>
    </w:p>
    <w:p w:rsidR="00293FAC" w:rsidRPr="00FF4B7E" w:rsidRDefault="00293FAC" w:rsidP="00FF4B7E">
      <w:pPr>
        <w:ind w:left="-567"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F4B7E">
        <w:rPr>
          <w:rFonts w:ascii="Times New Roman" w:hAnsi="Times New Roman" w:cs="Times New Roman"/>
          <w:b/>
          <w:sz w:val="32"/>
          <w:szCs w:val="32"/>
        </w:rPr>
        <w:t>Дед Мороз:</w:t>
      </w:r>
      <w:r w:rsidR="00FF4B7E">
        <w:rPr>
          <w:rFonts w:ascii="Times New Roman" w:hAnsi="Times New Roman" w:cs="Times New Roman"/>
          <w:b/>
          <w:sz w:val="32"/>
          <w:szCs w:val="32"/>
        </w:rPr>
        <w:t xml:space="preserve">  обмахивается </w:t>
      </w:r>
    </w:p>
    <w:p w:rsidR="00293FAC" w:rsidRPr="00FF4B7E" w:rsidRDefault="00293FAC" w:rsidP="00FF4B7E">
      <w:pPr>
        <w:ind w:left="-567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F4B7E">
        <w:rPr>
          <w:rFonts w:ascii="Times New Roman" w:hAnsi="Times New Roman" w:cs="Times New Roman"/>
          <w:sz w:val="32"/>
          <w:szCs w:val="32"/>
        </w:rPr>
        <w:t>Ой, ребятки, до чего жарко у вас здесь, боюсь растаять. Давайте прощаться. До свидания!</w:t>
      </w:r>
    </w:p>
    <w:p w:rsidR="003475BB" w:rsidRPr="00FF4B7E" w:rsidRDefault="00FF4B7E" w:rsidP="00FF4B7E">
      <w:pPr>
        <w:ind w:left="-567" w:firstLine="284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и благодарят Деда Мороза и Снегурочку за угощения и  прощаются с</w:t>
      </w:r>
      <w:r w:rsidR="00F12A79" w:rsidRPr="00FF4B7E">
        <w:rPr>
          <w:rFonts w:ascii="Times New Roman" w:hAnsi="Times New Roman" w:cs="Times New Roman"/>
          <w:b/>
          <w:i/>
          <w:sz w:val="32"/>
          <w:szCs w:val="32"/>
        </w:rPr>
        <w:t xml:space="preserve"> ними</w:t>
      </w:r>
    </w:p>
    <w:sectPr w:rsidR="003475BB" w:rsidRPr="00FF4B7E" w:rsidSect="00DD2C20">
      <w:pgSz w:w="11906" w:h="16838"/>
      <w:pgMar w:top="1134" w:right="850" w:bottom="709" w:left="1701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21" w:rsidRDefault="00CA7721" w:rsidP="00B1540F">
      <w:pPr>
        <w:spacing w:after="0" w:line="240" w:lineRule="auto"/>
      </w:pPr>
      <w:r>
        <w:separator/>
      </w:r>
    </w:p>
  </w:endnote>
  <w:endnote w:type="continuationSeparator" w:id="0">
    <w:p w:rsidR="00CA7721" w:rsidRDefault="00CA7721" w:rsidP="00B15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21" w:rsidRDefault="00CA7721" w:rsidP="00B1540F">
      <w:pPr>
        <w:spacing w:after="0" w:line="240" w:lineRule="auto"/>
      </w:pPr>
      <w:r>
        <w:separator/>
      </w:r>
    </w:p>
  </w:footnote>
  <w:footnote w:type="continuationSeparator" w:id="0">
    <w:p w:rsidR="00CA7721" w:rsidRDefault="00CA7721" w:rsidP="00B15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40F"/>
    <w:rsid w:val="00001B21"/>
    <w:rsid w:val="00061B5E"/>
    <w:rsid w:val="00091E5B"/>
    <w:rsid w:val="000E360B"/>
    <w:rsid w:val="00127234"/>
    <w:rsid w:val="00127C53"/>
    <w:rsid w:val="001503C0"/>
    <w:rsid w:val="00150CDE"/>
    <w:rsid w:val="00171964"/>
    <w:rsid w:val="00184FA4"/>
    <w:rsid w:val="00192110"/>
    <w:rsid w:val="001C32D1"/>
    <w:rsid w:val="001D629C"/>
    <w:rsid w:val="00293B35"/>
    <w:rsid w:val="00293FAC"/>
    <w:rsid w:val="002B0FE6"/>
    <w:rsid w:val="002C365B"/>
    <w:rsid w:val="00304C40"/>
    <w:rsid w:val="003068A4"/>
    <w:rsid w:val="00317EC5"/>
    <w:rsid w:val="003338A5"/>
    <w:rsid w:val="003406FF"/>
    <w:rsid w:val="00345DE6"/>
    <w:rsid w:val="003475BB"/>
    <w:rsid w:val="00365212"/>
    <w:rsid w:val="00382B41"/>
    <w:rsid w:val="00387523"/>
    <w:rsid w:val="00394B0D"/>
    <w:rsid w:val="00397036"/>
    <w:rsid w:val="003B249F"/>
    <w:rsid w:val="003F52E6"/>
    <w:rsid w:val="00462856"/>
    <w:rsid w:val="004837AD"/>
    <w:rsid w:val="004C574C"/>
    <w:rsid w:val="004C7281"/>
    <w:rsid w:val="004D2879"/>
    <w:rsid w:val="004F1805"/>
    <w:rsid w:val="005766FF"/>
    <w:rsid w:val="005A2695"/>
    <w:rsid w:val="005D3315"/>
    <w:rsid w:val="00602092"/>
    <w:rsid w:val="0060487A"/>
    <w:rsid w:val="00641BDB"/>
    <w:rsid w:val="00645972"/>
    <w:rsid w:val="006B0361"/>
    <w:rsid w:val="006B2E94"/>
    <w:rsid w:val="006E1281"/>
    <w:rsid w:val="00701A26"/>
    <w:rsid w:val="0073746C"/>
    <w:rsid w:val="00742820"/>
    <w:rsid w:val="00761527"/>
    <w:rsid w:val="00764B07"/>
    <w:rsid w:val="00780A7D"/>
    <w:rsid w:val="007D0864"/>
    <w:rsid w:val="007D2E49"/>
    <w:rsid w:val="007E3531"/>
    <w:rsid w:val="007F21FE"/>
    <w:rsid w:val="00830A65"/>
    <w:rsid w:val="00865340"/>
    <w:rsid w:val="00901907"/>
    <w:rsid w:val="0091196D"/>
    <w:rsid w:val="00922717"/>
    <w:rsid w:val="0092285D"/>
    <w:rsid w:val="00945A1C"/>
    <w:rsid w:val="00951180"/>
    <w:rsid w:val="00953ABD"/>
    <w:rsid w:val="00971353"/>
    <w:rsid w:val="009A402E"/>
    <w:rsid w:val="009A7FE9"/>
    <w:rsid w:val="009C1B13"/>
    <w:rsid w:val="009D1D7D"/>
    <w:rsid w:val="00A15557"/>
    <w:rsid w:val="00A21E70"/>
    <w:rsid w:val="00A23D4E"/>
    <w:rsid w:val="00A65FDB"/>
    <w:rsid w:val="00A75478"/>
    <w:rsid w:val="00A912CC"/>
    <w:rsid w:val="00AC3074"/>
    <w:rsid w:val="00AC5073"/>
    <w:rsid w:val="00AF59B5"/>
    <w:rsid w:val="00B1540F"/>
    <w:rsid w:val="00B17BD7"/>
    <w:rsid w:val="00B2569F"/>
    <w:rsid w:val="00B4621D"/>
    <w:rsid w:val="00B71F94"/>
    <w:rsid w:val="00B773DD"/>
    <w:rsid w:val="00BD410C"/>
    <w:rsid w:val="00C216DC"/>
    <w:rsid w:val="00C424A2"/>
    <w:rsid w:val="00C74433"/>
    <w:rsid w:val="00C75118"/>
    <w:rsid w:val="00C926B8"/>
    <w:rsid w:val="00C96E4E"/>
    <w:rsid w:val="00CA7721"/>
    <w:rsid w:val="00D27D01"/>
    <w:rsid w:val="00D9754D"/>
    <w:rsid w:val="00DC23A6"/>
    <w:rsid w:val="00DC36F6"/>
    <w:rsid w:val="00DD2C20"/>
    <w:rsid w:val="00E01C4E"/>
    <w:rsid w:val="00E04F36"/>
    <w:rsid w:val="00E102F7"/>
    <w:rsid w:val="00E1097A"/>
    <w:rsid w:val="00E12632"/>
    <w:rsid w:val="00E655CB"/>
    <w:rsid w:val="00E725F5"/>
    <w:rsid w:val="00EA4BCD"/>
    <w:rsid w:val="00ED4FAD"/>
    <w:rsid w:val="00EF2D8E"/>
    <w:rsid w:val="00F12A79"/>
    <w:rsid w:val="00F3737E"/>
    <w:rsid w:val="00F37C37"/>
    <w:rsid w:val="00F73DAD"/>
    <w:rsid w:val="00F75E09"/>
    <w:rsid w:val="00F95BF4"/>
    <w:rsid w:val="00FA31FF"/>
    <w:rsid w:val="00FF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40F"/>
  </w:style>
  <w:style w:type="paragraph" w:styleId="a5">
    <w:name w:val="footer"/>
    <w:basedOn w:val="a"/>
    <w:link w:val="a6"/>
    <w:uiPriority w:val="99"/>
    <w:semiHidden/>
    <w:unhideWhenUsed/>
    <w:rsid w:val="00B15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40F"/>
  </w:style>
  <w:style w:type="table" w:styleId="a7">
    <w:name w:val="Table Grid"/>
    <w:basedOn w:val="a1"/>
    <w:uiPriority w:val="59"/>
    <w:rsid w:val="003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C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B9AB-2191-4372-BD20-A9EAFF4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9-02T18:05:00Z</cp:lastPrinted>
  <dcterms:created xsi:type="dcterms:W3CDTF">2022-12-11T18:50:00Z</dcterms:created>
  <dcterms:modified xsi:type="dcterms:W3CDTF">2023-01-09T16:36:00Z</dcterms:modified>
</cp:coreProperties>
</file>